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E" w:rsidRPr="00E823CF" w:rsidRDefault="00732C7E" w:rsidP="00732C7E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  <w:r w:rsidRPr="00E823CF">
        <w:rPr>
          <w:rFonts w:cs="Times New Roman"/>
          <w:sz w:val="28"/>
          <w:szCs w:val="28"/>
          <w:lang w:val="ru-RU"/>
        </w:rPr>
        <w:t>ОТЧЕТ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 реализации муниципальной   программы</w:t>
      </w:r>
    </w:p>
    <w:p w:rsidR="00732C7E" w:rsidRPr="00E823CF" w:rsidRDefault="00B80393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>Развитие физической культуры и спорта в Рыбинском му</w:t>
      </w:r>
      <w:r w:rsidR="001B370E">
        <w:rPr>
          <w:rFonts w:ascii="Times New Roman" w:hAnsi="Times New Roman" w:cs="Times New Roman"/>
          <w:sz w:val="28"/>
          <w:szCs w:val="28"/>
          <w:lang w:val="ru-RU"/>
        </w:rPr>
        <w:t>ниципальном районе» на 2014-2023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:rsidR="00732C7E" w:rsidRPr="00E823CF" w:rsidRDefault="00185045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 </w:t>
      </w:r>
      <w:r w:rsidR="004E23AF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732C7E" w:rsidRPr="00E823CF" w:rsidRDefault="00732C7E" w:rsidP="007A27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: Управление по культуре, молодежи и спорту администрации Рыбинского муниципального района</w:t>
      </w:r>
    </w:p>
    <w:p w:rsidR="00732C7E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340082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адрес размещения в сети Интернет: </w:t>
      </w:r>
      <w:hyperlink r:id="rId6" w:history="1"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www.admrmr.ru/summarypage.aspx?i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d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ukultury</w:t>
        </w:r>
        <w:proofErr w:type="spellEnd"/>
      </w:hyperlink>
    </w:p>
    <w:p w:rsidR="00585755" w:rsidRPr="00585755" w:rsidRDefault="00585755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732C7E" w:rsidRPr="00C5094E" w:rsidRDefault="00732C7E" w:rsidP="00732C7E">
      <w:pPr>
        <w:pStyle w:val="ConsPlusNonforma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9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1. Информация о финансировании муниципальной программы</w:t>
      </w:r>
    </w:p>
    <w:p w:rsidR="00585755" w:rsidRPr="00340082" w:rsidRDefault="00585755" w:rsidP="00732C7E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W w:w="14884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3"/>
        <w:gridCol w:w="708"/>
        <w:gridCol w:w="709"/>
        <w:gridCol w:w="4394"/>
      </w:tblGrid>
      <w:tr w:rsidR="005D0017" w:rsidRPr="004E23AF" w:rsidTr="005D0017"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Наименование МЦП/ВЦП/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Объем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финансирования</w:t>
            </w:r>
            <w:proofErr w:type="spellEnd"/>
            <w:r w:rsidRPr="00340082">
              <w:rPr>
                <w:rFonts w:cs="Times New Roman"/>
              </w:rPr>
              <w:t xml:space="preserve">, </w:t>
            </w:r>
            <w:proofErr w:type="spellStart"/>
            <w:r w:rsidRPr="00340082">
              <w:rPr>
                <w:rFonts w:cs="Times New Roman"/>
              </w:rPr>
              <w:t>тыс</w:t>
            </w:r>
            <w:proofErr w:type="spellEnd"/>
            <w:r w:rsidRPr="00340082">
              <w:rPr>
                <w:rFonts w:cs="Times New Roman"/>
              </w:rPr>
              <w:t xml:space="preserve">. </w:t>
            </w:r>
            <w:proofErr w:type="spellStart"/>
            <w:proofErr w:type="gramStart"/>
            <w:r w:rsidRPr="00340082">
              <w:rPr>
                <w:rFonts w:cs="Times New Roman"/>
              </w:rPr>
              <w:t>руб</w:t>
            </w:r>
            <w:proofErr w:type="spellEnd"/>
            <w:proofErr w:type="gramEnd"/>
            <w:r w:rsidRPr="00340082">
              <w:rPr>
                <w:rFonts w:cs="Times New Roman"/>
              </w:rPr>
              <w:t>.</w:t>
            </w:r>
          </w:p>
          <w:p w:rsidR="005D001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</w:p>
          <w:p w:rsidR="005D0017" w:rsidRPr="00AF6C87" w:rsidRDefault="005D0017" w:rsidP="00731F51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ричина отклонения объёмов финансирования от планов</w:t>
            </w: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lang w:val="ru-RU"/>
              </w:rPr>
            </w:pPr>
            <w:r w:rsidRPr="00340082">
              <w:rPr>
                <w:rFonts w:cs="Times New Roman"/>
              </w:rPr>
              <w:t>ОБ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</w:rPr>
              <w:t>БП</w:t>
            </w:r>
            <w:r w:rsidRPr="00340082"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443A70" w:rsidRDefault="005D0017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0C761A" w:rsidRDefault="000C761A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0C761A" w:rsidRDefault="000C761A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8</w:t>
            </w:r>
          </w:p>
        </w:tc>
      </w:tr>
      <w:tr w:rsidR="00D634D6" w:rsidRPr="00732C7E" w:rsidTr="00AB5CD9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1468E9" w:rsidRDefault="00D634D6" w:rsidP="001468E9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Ведомственная целевая программа </w:t>
            </w:r>
            <w:r>
              <w:rPr>
                <w:sz w:val="26"/>
                <w:szCs w:val="26"/>
                <w:lang w:val="ru-RU"/>
              </w:rPr>
              <w:t>«Ф</w:t>
            </w:r>
            <w:r w:rsidRPr="001468E9">
              <w:rPr>
                <w:sz w:val="26"/>
                <w:szCs w:val="26"/>
                <w:lang w:val="ru-RU"/>
              </w:rPr>
              <w:t>изическая культура и спорт в Рыбинском му</w:t>
            </w:r>
            <w:r w:rsidR="00195E71">
              <w:rPr>
                <w:sz w:val="26"/>
                <w:szCs w:val="26"/>
                <w:lang w:val="ru-RU"/>
              </w:rPr>
              <w:t>ниципальном районе» на 2017-2023</w:t>
            </w:r>
            <w:r w:rsidRPr="001468E9">
              <w:rPr>
                <w:sz w:val="26"/>
                <w:szCs w:val="26"/>
                <w:lang w:val="ru-RU"/>
              </w:rPr>
              <w:t xml:space="preserve"> годы циф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2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22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340082" w:rsidRDefault="00D634D6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340082" w:rsidRDefault="00D634D6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E698F" w:rsidRPr="00340082" w:rsidRDefault="00D634D6" w:rsidP="004E698F">
            <w:pPr>
              <w:autoSpaceDE w:val="0"/>
              <w:adjustRightInd w:val="0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</w:p>
          <w:p w:rsidR="00D634D6" w:rsidRPr="00340082" w:rsidRDefault="00D634D6" w:rsidP="00817805">
            <w:pPr>
              <w:pStyle w:val="Standard"/>
              <w:widowControl/>
              <w:ind w:right="1549"/>
              <w:rPr>
                <w:rFonts w:cs="Times New Roman"/>
                <w:lang w:val="ru-RU"/>
              </w:rPr>
            </w:pPr>
          </w:p>
        </w:tc>
      </w:tr>
      <w:tr w:rsidR="00D634D6" w:rsidRPr="00340082" w:rsidTr="00AB5CD9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Default="00D634D6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proofErr w:type="spellStart"/>
            <w:r w:rsidRPr="0086085A">
              <w:rPr>
                <w:rFonts w:cs="Times New Roman"/>
                <w:color w:val="auto"/>
              </w:rPr>
              <w:t>Итог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муниципальной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рограмме</w:t>
            </w:r>
            <w:proofErr w:type="spellEnd"/>
          </w:p>
          <w:p w:rsidR="00D634D6" w:rsidRPr="005D4D1A" w:rsidRDefault="00D634D6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86085A" w:rsidRDefault="00285619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lang w:val="ru-RU"/>
              </w:rPr>
              <w:t>6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lang w:val="ru-RU"/>
              </w:rPr>
              <w:t>6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2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732C7E" w:rsidRDefault="00285619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22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340082" w:rsidRDefault="00D634D6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340082" w:rsidRDefault="00D634D6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34D6" w:rsidRPr="00340082" w:rsidRDefault="00D634D6" w:rsidP="00731F51">
            <w:pPr>
              <w:pStyle w:val="Standard"/>
              <w:widowControl/>
              <w:rPr>
                <w:rFonts w:cs="Times New Roman"/>
              </w:rPr>
            </w:pPr>
          </w:p>
        </w:tc>
      </w:tr>
    </w:tbl>
    <w:p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p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 Информация о выполнении целевых показателей МП</w:t>
      </w:r>
    </w:p>
    <w:p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97"/>
        <w:gridCol w:w="1701"/>
        <w:gridCol w:w="1559"/>
        <w:gridCol w:w="1701"/>
        <w:gridCol w:w="2126"/>
        <w:gridCol w:w="2666"/>
      </w:tblGrid>
      <w:tr w:rsidR="00FC49C6" w:rsidTr="00D13252">
        <w:trPr>
          <w:trHeight w:val="413"/>
        </w:trPr>
        <w:tc>
          <w:tcPr>
            <w:tcW w:w="5097" w:type="dxa"/>
            <w:vMerge w:val="restart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8052" w:type="dxa"/>
            <w:gridSpan w:val="4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Значение целевого показателя</w:t>
            </w:r>
          </w:p>
        </w:tc>
      </w:tr>
      <w:tr w:rsidR="00FC49C6" w:rsidTr="00D13252">
        <w:trPr>
          <w:trHeight w:val="412"/>
        </w:trPr>
        <w:tc>
          <w:tcPr>
            <w:tcW w:w="5097" w:type="dxa"/>
            <w:vMerge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зовое</w:t>
            </w:r>
          </w:p>
        </w:tc>
        <w:tc>
          <w:tcPr>
            <w:tcW w:w="1701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ановое</w:t>
            </w:r>
          </w:p>
        </w:tc>
        <w:tc>
          <w:tcPr>
            <w:tcW w:w="212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актическое 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полнение программных мероприятий </w:t>
            </w:r>
          </w:p>
        </w:tc>
      </w:tr>
      <w:tr w:rsidR="00FC49C6" w:rsidTr="00D13252">
        <w:tc>
          <w:tcPr>
            <w:tcW w:w="5097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5</w:t>
            </w:r>
          </w:p>
        </w:tc>
        <w:tc>
          <w:tcPr>
            <w:tcW w:w="2666" w:type="dxa"/>
          </w:tcPr>
          <w:p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6</w:t>
            </w:r>
          </w:p>
        </w:tc>
      </w:tr>
      <w:tr w:rsidR="00FC49C6" w:rsidRPr="004E23AF" w:rsidTr="00D13252">
        <w:tc>
          <w:tcPr>
            <w:tcW w:w="14850" w:type="dxa"/>
            <w:gridSpan w:val="6"/>
          </w:tcPr>
          <w:p w:rsidR="00FC49C6" w:rsidRPr="002D5623" w:rsidRDefault="00FC49C6" w:rsidP="00D13252">
            <w:pPr>
              <w:pStyle w:val="Standard"/>
              <w:widowControl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едомственная целевая программа «Физическая культура и спорт</w:t>
            </w:r>
            <w:r w:rsidRPr="00814BBF">
              <w:rPr>
                <w:rFonts w:cs="Times New Roman"/>
                <w:sz w:val="22"/>
                <w:szCs w:val="22"/>
                <w:lang w:val="ru-RU"/>
              </w:rPr>
              <w:t xml:space="preserve"> в Рыбинском мун</w:t>
            </w:r>
            <w:r w:rsidR="00352F7E">
              <w:rPr>
                <w:rFonts w:cs="Times New Roman"/>
                <w:sz w:val="22"/>
                <w:szCs w:val="22"/>
                <w:lang w:val="ru-RU"/>
              </w:rPr>
              <w:t>иципальном районе» на 2017- 2023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годы</w:t>
            </w:r>
          </w:p>
        </w:tc>
      </w:tr>
      <w:tr w:rsidR="00FC49C6" w:rsidRPr="005968CA" w:rsidTr="00D13252">
        <w:tc>
          <w:tcPr>
            <w:tcW w:w="5097" w:type="dxa"/>
          </w:tcPr>
          <w:p w:rsidR="00FC49C6" w:rsidRPr="00352280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личество лиц, прошедших </w:t>
            </w:r>
            <w:proofErr w:type="gramStart"/>
            <w:r>
              <w:rPr>
                <w:rFonts w:cs="Times New Roman"/>
                <w:lang w:val="ru-RU"/>
              </w:rPr>
              <w:t>обучение по программе</w:t>
            </w:r>
            <w:proofErr w:type="gramEnd"/>
            <w:r>
              <w:rPr>
                <w:rFonts w:cs="Times New Roman"/>
                <w:lang w:val="ru-RU"/>
              </w:rPr>
              <w:t xml:space="preserve"> спортивной подготовки</w:t>
            </w:r>
          </w:p>
        </w:tc>
        <w:tc>
          <w:tcPr>
            <w:tcW w:w="1701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559" w:type="dxa"/>
          </w:tcPr>
          <w:p w:rsidR="00FC49C6" w:rsidRPr="00D1073A" w:rsidRDefault="00202E14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D1073A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126" w:type="dxa"/>
          </w:tcPr>
          <w:p w:rsidR="00FC49C6" w:rsidRPr="009E4295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lastRenderedPageBreak/>
              <w:t>Доля населения систематически занимающегося физической культурой и спортом, от общей численности населения Рыбинского МР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202E14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0</w:t>
            </w:r>
          </w:p>
        </w:tc>
        <w:tc>
          <w:tcPr>
            <w:tcW w:w="2126" w:type="dxa"/>
          </w:tcPr>
          <w:p w:rsidR="00FC49C6" w:rsidRPr="002B4527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widowControl/>
              <w:jc w:val="both"/>
              <w:rPr>
                <w:color w:val="auto"/>
                <w:lang w:val="ru-RU" w:eastAsia="ru-RU" w:bidi="ar-SA"/>
              </w:rPr>
            </w:pPr>
            <w:r w:rsidRPr="007B13E1">
              <w:rPr>
                <w:color w:val="auto"/>
                <w:lang w:val="ru-RU" w:eastAsia="ru-RU" w:bidi="ar-SA"/>
              </w:rPr>
              <w:t>Доля Рыбинского района, выполнивших нормативы Всероссийского физкультурно-спортивного комплекса «Готов к труду и обороне» (ГТО) в общей численности населения Рыбинского населения Рыбинского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202E14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FC49C6" w:rsidRPr="002B4527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55B67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Из них учащихся и студентов</w:t>
            </w:r>
          </w:p>
        </w:tc>
        <w:tc>
          <w:tcPr>
            <w:tcW w:w="1701" w:type="dxa"/>
          </w:tcPr>
          <w:p w:rsidR="00FC49C6" w:rsidRPr="00D1073A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7B13E1">
              <w:rPr>
                <w:rFonts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202E14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="008E2B32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2126" w:type="dxa"/>
          </w:tcPr>
          <w:p w:rsidR="00585755" w:rsidRPr="002B4527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="008E2B32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A7554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5,6</w:t>
            </w:r>
          </w:p>
        </w:tc>
        <w:tc>
          <w:tcPr>
            <w:tcW w:w="2126" w:type="dxa"/>
          </w:tcPr>
          <w:p w:rsidR="00FC49C6" w:rsidRPr="002B4527" w:rsidRDefault="008E2B32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</w:t>
            </w:r>
            <w:r w:rsidR="00A75546">
              <w:rPr>
                <w:rFonts w:cs="Times New Roman"/>
                <w:color w:val="auto"/>
                <w:lang w:val="ru-RU"/>
              </w:rPr>
              <w:t>5,6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населения  Российской Федераци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755B67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755B67" w:rsidRDefault="008E2B32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0</w:t>
            </w:r>
          </w:p>
        </w:tc>
        <w:tc>
          <w:tcPr>
            <w:tcW w:w="2126" w:type="dxa"/>
          </w:tcPr>
          <w:p w:rsidR="00FC49C6" w:rsidRPr="00755B67" w:rsidRDefault="008E2B32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обучающихся и студент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755B67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755B67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126" w:type="dxa"/>
          </w:tcPr>
          <w:p w:rsidR="00FC49C6" w:rsidRPr="00755B67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12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:rsidR="00A363BA" w:rsidRPr="002B4527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widowControl/>
              <w:jc w:val="both"/>
              <w:rPr>
                <w:color w:val="auto"/>
                <w:lang w:val="ru-RU" w:eastAsia="ru-RU" w:bidi="ar-SA"/>
              </w:rPr>
            </w:pPr>
            <w:r w:rsidRPr="007B13E1">
              <w:rPr>
                <w:color w:val="auto"/>
                <w:lang w:val="ru-RU" w:eastAsia="ru-RU" w:bidi="ar-SA"/>
              </w:rPr>
              <w:t>Доля организаций, оказывающих услуги по спортивной подготовке в соответствии с федеральными стандартами существующих объектов спорта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212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0</w:t>
            </w:r>
          </w:p>
          <w:p w:rsidR="00A363BA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:rsidR="00A363BA" w:rsidRPr="002B4527" w:rsidRDefault="00A363B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0</w:t>
            </w:r>
          </w:p>
        </w:tc>
        <w:tc>
          <w:tcPr>
            <w:tcW w:w="2126" w:type="dxa"/>
          </w:tcPr>
          <w:p w:rsidR="00FC49C6" w:rsidRPr="002B4527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Количество созданных высокопроизводительных рабочих  мест в организациях, осуществляющих физкультурно-спортивную работу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Ед.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126" w:type="dxa"/>
          </w:tcPr>
          <w:p w:rsidR="00FC49C6" w:rsidRPr="002B4527" w:rsidRDefault="00FC49C6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Чел.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235B8B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0</w:t>
            </w:r>
          </w:p>
        </w:tc>
        <w:tc>
          <w:tcPr>
            <w:tcW w:w="2126" w:type="dxa"/>
          </w:tcPr>
          <w:p w:rsidR="00FC49C6" w:rsidRPr="002B4527" w:rsidRDefault="00245D7A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FC49C6" w:rsidRPr="007B13E1" w:rsidTr="00D13252">
        <w:tc>
          <w:tcPr>
            <w:tcW w:w="5097" w:type="dxa"/>
          </w:tcPr>
          <w:p w:rsidR="00FC49C6" w:rsidRPr="007B13E1" w:rsidRDefault="00FC49C6" w:rsidP="00D13252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Эффективность использования физической культурой и спортом, в общей численности учащихся и студентов</w:t>
            </w:r>
          </w:p>
        </w:tc>
        <w:tc>
          <w:tcPr>
            <w:tcW w:w="1701" w:type="dxa"/>
          </w:tcPr>
          <w:p w:rsidR="00FC49C6" w:rsidRPr="007B13E1" w:rsidRDefault="00FC49C6" w:rsidP="00D13252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FC49C6" w:rsidRPr="009E4295" w:rsidRDefault="003E7C4D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FC49C6" w:rsidRPr="006D7369" w:rsidRDefault="0025511B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2126" w:type="dxa"/>
          </w:tcPr>
          <w:p w:rsidR="00FC49C6" w:rsidRPr="002B4527" w:rsidRDefault="0025511B" w:rsidP="00D13252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</w:t>
            </w:r>
            <w:r w:rsidR="00FC49C6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2666" w:type="dxa"/>
          </w:tcPr>
          <w:p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</w:tbl>
    <w:p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05009B">
        <w:rPr>
          <w:rFonts w:cs="Times New Roman"/>
          <w:b/>
          <w:lang w:val="ru-RU"/>
        </w:rPr>
        <w:t>3. Сведения об изменениях внесенных ответственным исполнителем в муниципальную программу</w:t>
      </w:r>
      <w:r w:rsidRPr="002D5623">
        <w:rPr>
          <w:rFonts w:cs="Times New Roman"/>
          <w:lang w:val="ru-RU"/>
        </w:rPr>
        <w:t>.</w:t>
      </w:r>
    </w:p>
    <w:p w:rsidR="00585755" w:rsidRDefault="00585755" w:rsidP="00732C7E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C761A" w:rsidTr="000C761A">
        <w:tc>
          <w:tcPr>
            <w:tcW w:w="4928" w:type="dxa"/>
          </w:tcPr>
          <w:p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программы</w:t>
            </w:r>
          </w:p>
        </w:tc>
        <w:tc>
          <w:tcPr>
            <w:tcW w:w="4929" w:type="dxa"/>
          </w:tcPr>
          <w:p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изменений</w:t>
            </w:r>
          </w:p>
        </w:tc>
        <w:tc>
          <w:tcPr>
            <w:tcW w:w="4929" w:type="dxa"/>
          </w:tcPr>
          <w:p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чины изменений</w:t>
            </w:r>
          </w:p>
        </w:tc>
      </w:tr>
      <w:tr w:rsidR="003D6E9F" w:rsidRPr="004E23AF" w:rsidTr="000C761A">
        <w:tc>
          <w:tcPr>
            <w:tcW w:w="4928" w:type="dxa"/>
            <w:vMerge w:val="restart"/>
          </w:tcPr>
          <w:p w:rsidR="003D6E9F" w:rsidRDefault="003D6E9F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от</w:t>
            </w:r>
            <w:r w:rsidRPr="00340082">
              <w:rPr>
                <w:rFonts w:cs="Times New Roman"/>
                <w:lang w:val="ru-RU"/>
              </w:rPr>
              <w:t xml:space="preserve"> 25.08.2014 № 1571</w:t>
            </w:r>
            <w:r>
              <w:rPr>
                <w:rFonts w:cs="Times New Roman"/>
                <w:lang w:val="ru-RU"/>
              </w:rPr>
              <w:t xml:space="preserve"> «Об утверждении муниципальной программы «Развитие физической культуры и спорта в Рыбинском муниципальном районе» на 2014-2023 годы</w:t>
            </w:r>
            <w:r w:rsidRPr="00340082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:rsidR="003D6E9F" w:rsidRDefault="003D6E9F" w:rsidP="0094702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</w:t>
            </w:r>
            <w:r>
              <w:rPr>
                <w:rFonts w:cs="Times New Roman"/>
                <w:lang w:val="ru-RU"/>
              </w:rPr>
              <w:t>кого муниципального района № 110 от 05.02.2021</w:t>
            </w:r>
          </w:p>
        </w:tc>
        <w:tc>
          <w:tcPr>
            <w:tcW w:w="4929" w:type="dxa"/>
          </w:tcPr>
          <w:p w:rsidR="003D6E9F" w:rsidRPr="00E31A30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E31A30">
              <w:rPr>
                <w:rFonts w:cs="Times New Roman"/>
                <w:color w:val="auto"/>
                <w:lang w:val="ru-RU"/>
              </w:rPr>
              <w:t xml:space="preserve">В соответствии с решением МС </w:t>
            </w:r>
          </w:p>
          <w:p w:rsidR="003D6E9F" w:rsidRPr="00E31A30" w:rsidRDefault="003D6E9F" w:rsidP="00B951EE">
            <w:pPr>
              <w:pStyle w:val="Standard"/>
              <w:widowControl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E31A30">
              <w:rPr>
                <w:color w:val="auto"/>
                <w:sz w:val="26"/>
                <w:szCs w:val="26"/>
                <w:lang w:val="ru-RU"/>
              </w:rPr>
              <w:t xml:space="preserve">от 17.12.2020 года № 22  </w:t>
            </w:r>
          </w:p>
          <w:p w:rsidR="003D6E9F" w:rsidRPr="002B7C62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FF0000"/>
                <w:lang w:val="ru-RU"/>
              </w:rPr>
            </w:pPr>
          </w:p>
        </w:tc>
      </w:tr>
      <w:tr w:rsidR="003D6E9F" w:rsidTr="000C761A">
        <w:tc>
          <w:tcPr>
            <w:tcW w:w="4928" w:type="dxa"/>
            <w:vMerge/>
          </w:tcPr>
          <w:p w:rsidR="003D6E9F" w:rsidRDefault="003D6E9F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929" w:type="dxa"/>
          </w:tcPr>
          <w:p w:rsidR="003D6E9F" w:rsidRDefault="003D6E9F" w:rsidP="0094702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Постановление администрации Рыб</w:t>
            </w:r>
            <w:r>
              <w:rPr>
                <w:rFonts w:cs="Times New Roman"/>
                <w:lang w:val="ru-RU"/>
              </w:rPr>
              <w:t>инского муниципального района № 315 от 22.03.2021</w:t>
            </w:r>
          </w:p>
        </w:tc>
        <w:tc>
          <w:tcPr>
            <w:tcW w:w="4929" w:type="dxa"/>
          </w:tcPr>
          <w:p w:rsidR="003D6E9F" w:rsidRPr="00E31A30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E31A30">
              <w:rPr>
                <w:rFonts w:cs="Times New Roman"/>
                <w:color w:val="auto"/>
                <w:lang w:val="ru-RU"/>
              </w:rPr>
              <w:t>В соответствии с решением МС</w:t>
            </w:r>
          </w:p>
          <w:p w:rsidR="003D6E9F" w:rsidRPr="002B7C62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FF0000"/>
                <w:lang w:val="ru-RU"/>
              </w:rPr>
            </w:pPr>
            <w:r w:rsidRPr="00E31A30">
              <w:rPr>
                <w:color w:val="auto"/>
                <w:sz w:val="26"/>
                <w:szCs w:val="26"/>
                <w:lang w:val="ru-RU"/>
              </w:rPr>
              <w:t xml:space="preserve">от 18.03.2020  № 70  </w:t>
            </w:r>
          </w:p>
        </w:tc>
      </w:tr>
    </w:tbl>
    <w:p w:rsidR="000C761A" w:rsidRPr="002D5623" w:rsidRDefault="000C761A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b/>
          <w:lang w:val="ru-RU"/>
        </w:rPr>
      </w:pPr>
    </w:p>
    <w:p w:rsidR="00732C7E" w:rsidRPr="00340082" w:rsidRDefault="00732C7E" w:rsidP="00732C7E">
      <w:pPr>
        <w:pStyle w:val="Standard"/>
        <w:widowControl/>
        <w:ind w:left="4956" w:firstLine="708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Используемые сокращения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БП – бюджет поселений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ВЦП - ведомственная целевая программа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Б - местные бюджеты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ОБ - областной  бюджет</w:t>
      </w:r>
    </w:p>
    <w:p w:rsidR="009E4295" w:rsidRPr="00340082" w:rsidRDefault="009E4295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 xml:space="preserve">Начальник отдела спорта управления по культуре,                                                                                                              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олодёжи и спорту администрации Рыбинского</w:t>
      </w:r>
    </w:p>
    <w:p w:rsidR="00820AB7" w:rsidRPr="005206CF" w:rsidRDefault="00732C7E" w:rsidP="005206CF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униципального района</w:t>
      </w:r>
      <w:r w:rsidR="009E4295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59395F">
        <w:rPr>
          <w:rFonts w:cs="Times New Roman"/>
          <w:lang w:val="ru-RU"/>
        </w:rPr>
        <w:t xml:space="preserve">  </w:t>
      </w:r>
      <w:r w:rsidR="009E4295">
        <w:rPr>
          <w:rFonts w:cs="Times New Roman"/>
          <w:lang w:val="ru-RU"/>
        </w:rPr>
        <w:t>Е.А. Сироткина</w:t>
      </w:r>
      <w:bookmarkStart w:id="0" w:name="_GoBack"/>
      <w:bookmarkEnd w:id="0"/>
    </w:p>
    <w:sectPr w:rsidR="00820AB7" w:rsidRPr="005206CF" w:rsidSect="005857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57"/>
    <w:rsid w:val="000014FF"/>
    <w:rsid w:val="00026E1D"/>
    <w:rsid w:val="0005009B"/>
    <w:rsid w:val="00094383"/>
    <w:rsid w:val="000B0FA6"/>
    <w:rsid w:val="000C761A"/>
    <w:rsid w:val="000E1B04"/>
    <w:rsid w:val="00102316"/>
    <w:rsid w:val="001409C7"/>
    <w:rsid w:val="0014552E"/>
    <w:rsid w:val="001468E9"/>
    <w:rsid w:val="00185045"/>
    <w:rsid w:val="00195E71"/>
    <w:rsid w:val="001B370E"/>
    <w:rsid w:val="001B5753"/>
    <w:rsid w:val="00202E14"/>
    <w:rsid w:val="00235B8B"/>
    <w:rsid w:val="00245D7A"/>
    <w:rsid w:val="0025511B"/>
    <w:rsid w:val="00257624"/>
    <w:rsid w:val="00267017"/>
    <w:rsid w:val="00285619"/>
    <w:rsid w:val="002B4527"/>
    <w:rsid w:val="002B7C62"/>
    <w:rsid w:val="002C009B"/>
    <w:rsid w:val="002E67DF"/>
    <w:rsid w:val="003351C1"/>
    <w:rsid w:val="003476C4"/>
    <w:rsid w:val="00352F7E"/>
    <w:rsid w:val="003D6E9F"/>
    <w:rsid w:val="003E7C4D"/>
    <w:rsid w:val="00436709"/>
    <w:rsid w:val="00470DE1"/>
    <w:rsid w:val="00475BCD"/>
    <w:rsid w:val="00494B4A"/>
    <w:rsid w:val="004B797F"/>
    <w:rsid w:val="004E23AF"/>
    <w:rsid w:val="004E698F"/>
    <w:rsid w:val="005206CF"/>
    <w:rsid w:val="005604EF"/>
    <w:rsid w:val="00585755"/>
    <w:rsid w:val="0059395F"/>
    <w:rsid w:val="005968CA"/>
    <w:rsid w:val="005D0017"/>
    <w:rsid w:val="005D4D1A"/>
    <w:rsid w:val="005F6586"/>
    <w:rsid w:val="00604643"/>
    <w:rsid w:val="0067279E"/>
    <w:rsid w:val="00715761"/>
    <w:rsid w:val="00732C7E"/>
    <w:rsid w:val="00742748"/>
    <w:rsid w:val="00744754"/>
    <w:rsid w:val="00755B67"/>
    <w:rsid w:val="007A08F8"/>
    <w:rsid w:val="007A278D"/>
    <w:rsid w:val="007B13E1"/>
    <w:rsid w:val="007B35CD"/>
    <w:rsid w:val="007B7CAC"/>
    <w:rsid w:val="007C09CF"/>
    <w:rsid w:val="00817805"/>
    <w:rsid w:val="00820AB7"/>
    <w:rsid w:val="008407DE"/>
    <w:rsid w:val="008502C0"/>
    <w:rsid w:val="0086085A"/>
    <w:rsid w:val="00862646"/>
    <w:rsid w:val="008977F9"/>
    <w:rsid w:val="008A218A"/>
    <w:rsid w:val="008A24F3"/>
    <w:rsid w:val="008E2B32"/>
    <w:rsid w:val="00945737"/>
    <w:rsid w:val="009B3EF8"/>
    <w:rsid w:val="009E4295"/>
    <w:rsid w:val="009F6184"/>
    <w:rsid w:val="00A14BCC"/>
    <w:rsid w:val="00A363BA"/>
    <w:rsid w:val="00A45760"/>
    <w:rsid w:val="00A7219A"/>
    <w:rsid w:val="00A75546"/>
    <w:rsid w:val="00A95F84"/>
    <w:rsid w:val="00AC0819"/>
    <w:rsid w:val="00B67995"/>
    <w:rsid w:val="00B80393"/>
    <w:rsid w:val="00BA56AA"/>
    <w:rsid w:val="00D1073A"/>
    <w:rsid w:val="00D634D6"/>
    <w:rsid w:val="00D741C4"/>
    <w:rsid w:val="00D74D9A"/>
    <w:rsid w:val="00D91558"/>
    <w:rsid w:val="00DE3603"/>
    <w:rsid w:val="00DE4FF9"/>
    <w:rsid w:val="00E05C12"/>
    <w:rsid w:val="00E31A30"/>
    <w:rsid w:val="00E94F6E"/>
    <w:rsid w:val="00EE26DB"/>
    <w:rsid w:val="00EF0757"/>
    <w:rsid w:val="00EF497B"/>
    <w:rsid w:val="00F67FFC"/>
    <w:rsid w:val="00FB14D6"/>
    <w:rsid w:val="00FC49C6"/>
    <w:rsid w:val="00FD12D1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585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585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summarypage.aspx?id=ukult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5AF-8C93-475E-A922-0A20C6A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Сергей Леонидович</dc:creator>
  <cp:lastModifiedBy>Сироткина Елена Александровна</cp:lastModifiedBy>
  <cp:revision>66</cp:revision>
  <cp:lastPrinted>2021-02-10T08:50:00Z</cp:lastPrinted>
  <dcterms:created xsi:type="dcterms:W3CDTF">2018-02-26T08:56:00Z</dcterms:created>
  <dcterms:modified xsi:type="dcterms:W3CDTF">2022-02-21T13:49:00Z</dcterms:modified>
</cp:coreProperties>
</file>